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3F" w:rsidRDefault="009859AF">
      <w:pPr>
        <w:widowControl w:val="0"/>
        <w:autoSpaceDE w:val="0"/>
        <w:autoSpaceDN w:val="0"/>
        <w:spacing w:before="1" w:after="0" w:line="240" w:lineRule="auto"/>
        <w:ind w:right="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о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ключение</w:t>
      </w:r>
    </w:p>
    <w:p w:rsidR="00DA0B3F" w:rsidRDefault="009859AF">
      <w:pPr>
        <w:widowControl w:val="0"/>
        <w:autoSpaceDE w:val="0"/>
        <w:autoSpaceDN w:val="0"/>
        <w:spacing w:after="0" w:line="240" w:lineRule="auto"/>
        <w:ind w:right="453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ого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ового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кта</w:t>
      </w:r>
    </w:p>
    <w:p w:rsidR="00DA0B3F" w:rsidRDefault="00DA0B3F">
      <w:pPr>
        <w:widowControl w:val="0"/>
        <w:autoSpaceDE w:val="0"/>
        <w:autoSpaceDN w:val="0"/>
        <w:spacing w:after="0" w:line="240" w:lineRule="auto"/>
        <w:ind w:right="45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B3F" w:rsidRDefault="009859AF">
      <w:pPr>
        <w:widowControl w:val="0"/>
        <w:numPr>
          <w:ilvl w:val="0"/>
          <w:numId w:val="1"/>
        </w:numPr>
        <w:tabs>
          <w:tab w:val="left" w:pos="412"/>
        </w:tabs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ведения:</w:t>
      </w:r>
    </w:p>
    <w:p w:rsidR="00DA0B3F" w:rsidRDefault="00DA0B3F">
      <w:pPr>
        <w:widowControl w:val="0"/>
        <w:tabs>
          <w:tab w:val="left" w:pos="412"/>
        </w:tabs>
        <w:autoSpaceDE w:val="0"/>
        <w:autoSpaceDN w:val="0"/>
        <w:spacing w:before="199" w:after="0" w:line="240" w:lineRule="auto"/>
        <w:ind w:left="412"/>
        <w:rPr>
          <w:rFonts w:ascii="Times New Roman" w:eastAsia="Times New Roman" w:hAnsi="Times New Roman" w:cs="Times New Roman"/>
          <w:sz w:val="28"/>
          <w:szCs w:val="28"/>
        </w:rPr>
      </w:pPr>
    </w:p>
    <w:p w:rsidR="00DA0B3F" w:rsidRDefault="009859AF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: </w:t>
      </w:r>
    </w:p>
    <w:p w:rsidR="00DA0B3F" w:rsidRDefault="009859AF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дел экономики, прогнозирования, инвестиций и инноваций Администрации Сеченовского муниципального округа Нижегородской области</w:t>
      </w:r>
    </w:p>
    <w:p w:rsidR="00DA0B3F" w:rsidRDefault="00DA0B3F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A0B3F" w:rsidRDefault="009859AF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ирующе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вше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кта:</w:t>
      </w:r>
    </w:p>
    <w:p w:rsidR="00DA0B3F" w:rsidRDefault="009859AF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е капитального строительства, ЖКХ, жилищной  политики  и жилищного фонда, сектор по жилищной политике и жилищного фонда Администрации Сеченовского муниципального округа</w:t>
      </w:r>
    </w:p>
    <w:p w:rsidR="00DA0B3F" w:rsidRDefault="00DA0B3F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A0B3F" w:rsidRDefault="009859AF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регулирующего акта:</w:t>
      </w:r>
    </w:p>
    <w:p w:rsidR="00DA0B3F" w:rsidRDefault="009859AF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муниципальном жилищном контроле на территории Сече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0B3F" w:rsidRDefault="00DA0B3F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A0B3F" w:rsidRDefault="009859AF">
      <w:pPr>
        <w:pStyle w:val="a4"/>
        <w:widowControl w:val="0"/>
        <w:numPr>
          <w:ilvl w:val="0"/>
          <w:numId w:val="1"/>
        </w:numPr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мечания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ной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ценке</w:t>
      </w:r>
    </w:p>
    <w:p w:rsidR="00DA0B3F" w:rsidRDefault="00DA0B3F">
      <w:pPr>
        <w:widowControl w:val="0"/>
        <w:tabs>
          <w:tab w:val="left" w:pos="9300"/>
          <w:tab w:val="left" w:pos="102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3F" w:rsidRDefault="009859AF">
      <w:pPr>
        <w:widowControl w:val="0"/>
        <w:tabs>
          <w:tab w:val="left" w:pos="9300"/>
          <w:tab w:val="left" w:pos="102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оцедурам оценки: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чания по проведенной оценке регулирующего воздействия отсутствуют.</w:t>
      </w:r>
    </w:p>
    <w:p w:rsidR="00DA0B3F" w:rsidRDefault="00DA0B3F">
      <w:pPr>
        <w:widowControl w:val="0"/>
        <w:tabs>
          <w:tab w:val="left" w:pos="9300"/>
          <w:tab w:val="left" w:pos="102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A0B3F" w:rsidRDefault="009859AF">
      <w:pPr>
        <w:pStyle w:val="a4"/>
        <w:widowControl w:val="0"/>
        <w:numPr>
          <w:ilvl w:val="0"/>
          <w:numId w:val="1"/>
        </w:numPr>
        <w:tabs>
          <w:tab w:val="left" w:pos="9300"/>
          <w:tab w:val="left" w:pos="10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ыводы:</w:t>
      </w:r>
    </w:p>
    <w:p w:rsidR="00DA0B3F" w:rsidRDefault="00DA0B3F">
      <w:pPr>
        <w:pStyle w:val="a4"/>
        <w:widowControl w:val="0"/>
        <w:tabs>
          <w:tab w:val="left" w:pos="9300"/>
          <w:tab w:val="left" w:pos="10268"/>
        </w:tabs>
        <w:autoSpaceDE w:val="0"/>
        <w:autoSpaceDN w:val="0"/>
        <w:spacing w:after="0" w:line="240" w:lineRule="auto"/>
        <w:ind w:left="41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B3F" w:rsidRDefault="009859AF">
      <w:pPr>
        <w:widowControl w:val="0"/>
        <w:tabs>
          <w:tab w:val="left" w:pos="9300"/>
          <w:tab w:val="left" w:pos="10268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Оценка проекта </w:t>
      </w:r>
      <w:r w:rsidR="00805353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Сеченовского муниципального округа Нижегородской области   </w:t>
      </w:r>
      <w:r w:rsidR="006C2A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2AB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муниципальном жилищном контроле на территории Сеченовского муниципального округа</w:t>
      </w:r>
      <w:r w:rsidR="006C2AB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оведена в соответствии с  постановлением Администрации Сеченовского муниципального округа Нижегородской области от 28.02.2024г. № 172 «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». </w:t>
      </w:r>
    </w:p>
    <w:p w:rsidR="006C2AB2" w:rsidRDefault="009859AF">
      <w:pPr>
        <w:widowControl w:val="0"/>
        <w:tabs>
          <w:tab w:val="left" w:pos="9300"/>
          <w:tab w:val="left" w:pos="1026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и рассмотрении проекта установлено, что разработан НПА с целью предупреждения, выявления и пресечения нарушений обязательных требований, в пределах полномочий посредством профилактики нарушений обязательных требований, оценки соблюдениями гражданами и организациями  обязательных требований, выявление их нарушен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их д</w:t>
      </w:r>
      <w:r w:rsidR="006C2AB2">
        <w:rPr>
          <w:rFonts w:ascii="Times New Roman" w:eastAsia="Times New Roman" w:hAnsi="Times New Roman" w:cs="Times New Roman"/>
          <w:sz w:val="28"/>
          <w:szCs w:val="28"/>
        </w:rPr>
        <w:t>о возникновения таких нарушений.</w:t>
      </w:r>
    </w:p>
    <w:p w:rsidR="006C2AB2" w:rsidRDefault="006C2AB2" w:rsidP="006C2AB2">
      <w:pPr>
        <w:pStyle w:val="ConsPlusNormal"/>
        <w:spacing w:line="276" w:lineRule="auto"/>
        <w:jc w:val="both"/>
      </w:pPr>
      <w:r>
        <w:t xml:space="preserve">            При проведении проведения процедуры публичных консультаций поступило замечание о возможности использования в данном виде контроля беспилотных систем. В результате рассмотрения замечания принято решение о том, что при техническом обеспечении в Положение будут внесены изменения в части использования БС при осуществлении муниципального контроля в сфере Сеченовского муниципального округа Нижегородской области. Изменения будут внесены отдельным нормативно-правовым актом.</w:t>
      </w:r>
    </w:p>
    <w:p w:rsidR="00DA0B3F" w:rsidRDefault="009859AF">
      <w:pPr>
        <w:widowControl w:val="0"/>
        <w:tabs>
          <w:tab w:val="left" w:pos="9300"/>
          <w:tab w:val="left" w:pos="1026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ринятие проекта не требует выделения дополнительных средств из бюджета Сеченовского муниципального округа и  не содержит положений, способствующих созданию условий для проявления коррупции.  </w:t>
      </w:r>
    </w:p>
    <w:p w:rsidR="00DA0B3F" w:rsidRDefault="009859AF">
      <w:pPr>
        <w:widowControl w:val="0"/>
        <w:numPr>
          <w:ilvl w:val="0"/>
          <w:numId w:val="1"/>
        </w:numPr>
        <w:tabs>
          <w:tab w:val="left" w:pos="412"/>
        </w:tabs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б исполнителе:</w:t>
      </w:r>
    </w:p>
    <w:p w:rsidR="00DA0B3F" w:rsidRDefault="00DA0B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A0B3F" w:rsidRDefault="00985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исеева Елена Геннадьевна, главный специалист отдела экономики, прогнозирования, инвестиций и инноваций Администрации Сеченовского муниципального округа Нижегородской области.</w:t>
      </w:r>
    </w:p>
    <w:p w:rsidR="00DA0B3F" w:rsidRDefault="00DA0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3F" w:rsidRDefault="00985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 8(831)935-15-60.</w:t>
      </w:r>
    </w:p>
    <w:p w:rsidR="00DA0B3F" w:rsidRDefault="00985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ech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zpp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oiseeva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B3F" w:rsidRDefault="00DA0B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3F" w:rsidRDefault="00DA0B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3F" w:rsidRDefault="00DA0B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3F" w:rsidRDefault="00DA0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3F" w:rsidRDefault="00DA0B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B3F" w:rsidRDefault="00985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,</w:t>
      </w:r>
    </w:p>
    <w:p w:rsidR="00DA0B3F" w:rsidRDefault="009859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ования, инвестиций и инноваций                                 Гаврилова З.А.</w:t>
      </w:r>
    </w:p>
    <w:p w:rsidR="00DA0B3F" w:rsidRDefault="00DA0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3F" w:rsidRDefault="00DA0B3F">
      <w:pPr>
        <w:rPr>
          <w:rFonts w:ascii="Times New Roman" w:hAnsi="Times New Roman" w:cs="Times New Roman"/>
          <w:sz w:val="28"/>
          <w:szCs w:val="28"/>
        </w:rPr>
      </w:pPr>
    </w:p>
    <w:sectPr w:rsidR="00DA0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76" w:rsidRDefault="002C1E76">
      <w:pPr>
        <w:spacing w:line="240" w:lineRule="auto"/>
      </w:pPr>
      <w:r>
        <w:separator/>
      </w:r>
    </w:p>
  </w:endnote>
  <w:endnote w:type="continuationSeparator" w:id="0">
    <w:p w:rsidR="002C1E76" w:rsidRDefault="002C1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76" w:rsidRDefault="002C1E76">
      <w:pPr>
        <w:spacing w:after="0"/>
      </w:pPr>
      <w:r>
        <w:separator/>
      </w:r>
    </w:p>
  </w:footnote>
  <w:footnote w:type="continuationSeparator" w:id="0">
    <w:p w:rsidR="002C1E76" w:rsidRDefault="002C1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52674"/>
    <w:multiLevelType w:val="multilevel"/>
    <w:tmpl w:val="63952674"/>
    <w:lvl w:ilvl="0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1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7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70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1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20"/>
    <w:rsid w:val="00063320"/>
    <w:rsid w:val="00130B04"/>
    <w:rsid w:val="0017776F"/>
    <w:rsid w:val="002C1E76"/>
    <w:rsid w:val="002C7BA1"/>
    <w:rsid w:val="002E51CB"/>
    <w:rsid w:val="00305CC3"/>
    <w:rsid w:val="004A0C41"/>
    <w:rsid w:val="00557665"/>
    <w:rsid w:val="005A31AE"/>
    <w:rsid w:val="005F6384"/>
    <w:rsid w:val="006156A2"/>
    <w:rsid w:val="00654829"/>
    <w:rsid w:val="006C2AB2"/>
    <w:rsid w:val="006F2069"/>
    <w:rsid w:val="007332F6"/>
    <w:rsid w:val="00805353"/>
    <w:rsid w:val="008E40E5"/>
    <w:rsid w:val="009859AF"/>
    <w:rsid w:val="009B4DD9"/>
    <w:rsid w:val="00AC14C7"/>
    <w:rsid w:val="00B26A3A"/>
    <w:rsid w:val="00C13713"/>
    <w:rsid w:val="00C4362A"/>
    <w:rsid w:val="00CE4825"/>
    <w:rsid w:val="00D4701E"/>
    <w:rsid w:val="00D6646D"/>
    <w:rsid w:val="00DA0B3F"/>
    <w:rsid w:val="00E33FD6"/>
    <w:rsid w:val="00E54AC3"/>
    <w:rsid w:val="00F546F0"/>
    <w:rsid w:val="0D781B2A"/>
    <w:rsid w:val="765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BD4D"/>
  <w15:docId w15:val="{1E1E86CF-F4F9-4730-AE6B-B83AC81B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sid w:val="006C2AB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h.zpp.moise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C58B-F2D6-422A-93EF-CA899607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10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24-03-28T11:31:00Z</dcterms:created>
  <dcterms:modified xsi:type="dcterms:W3CDTF">2026-05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3YjZlN2I2MWU4YTM3MTVkZjY1NGNjZDY0NDZhM2IifQ==</vt:lpwstr>
  </property>
  <property fmtid="{D5CDD505-2E9C-101B-9397-08002B2CF9AE}" pid="3" name="KSOProductBuildVer">
    <vt:lpwstr>1049-12.1.0.26372</vt:lpwstr>
  </property>
  <property fmtid="{D5CDD505-2E9C-101B-9397-08002B2CF9AE}" pid="4" name="ICV">
    <vt:lpwstr>F45B6DE6336C4C169FEB25FCF1987EAB_12</vt:lpwstr>
  </property>
</Properties>
</file>